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253738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53738">
        <w:rPr>
          <w:rFonts w:hint="cs"/>
          <w:b/>
          <w:bCs/>
          <w:sz w:val="40"/>
          <w:szCs w:val="40"/>
          <w:rtl/>
        </w:rPr>
        <w:t>תנ"ך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253738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253738">
        <w:rPr>
          <w:rFonts w:hint="cs"/>
          <w:b/>
          <w:bCs/>
          <w:rtl/>
        </w:rPr>
        <w:t>נאוה כה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280"/>
        <w:gridCol w:w="1418"/>
        <w:gridCol w:w="3660"/>
        <w:gridCol w:w="708"/>
        <w:gridCol w:w="851"/>
        <w:gridCol w:w="709"/>
        <w:gridCol w:w="850"/>
        <w:gridCol w:w="1289"/>
      </w:tblGrid>
      <w:tr w:rsidR="00C7601B" w:rsidRPr="006E41BA" w:rsidTr="001F1F2D">
        <w:tc>
          <w:tcPr>
            <w:tcW w:w="1280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418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660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1F1F2D">
        <w:tc>
          <w:tcPr>
            <w:tcW w:w="1280" w:type="dxa"/>
          </w:tcPr>
          <w:p w:rsidR="000049CE" w:rsidRPr="00C36C4E" w:rsidRDefault="009E738C" w:rsidP="0097269A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0</w:t>
            </w:r>
          </w:p>
        </w:tc>
        <w:tc>
          <w:tcPr>
            <w:tcW w:w="1418" w:type="dxa"/>
          </w:tcPr>
          <w:p w:rsidR="000049CE" w:rsidRDefault="00A264AF" w:rsidP="00A23E7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D452BD">
              <w:rPr>
                <w:rFonts w:hint="cs"/>
                <w:rtl/>
              </w:rPr>
              <w:t>/0</w:t>
            </w:r>
            <w:r w:rsidR="00A23E72">
              <w:rPr>
                <w:rFonts w:hint="cs"/>
                <w:rtl/>
              </w:rPr>
              <w:t>2</w:t>
            </w:r>
            <w:r w:rsidR="007D58E6">
              <w:rPr>
                <w:rFonts w:hint="cs"/>
                <w:rtl/>
              </w:rPr>
              <w:t>/06</w:t>
            </w:r>
          </w:p>
        </w:tc>
        <w:tc>
          <w:tcPr>
            <w:tcW w:w="3660" w:type="dxa"/>
          </w:tcPr>
          <w:p w:rsidR="000049CE" w:rsidRDefault="009E738C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 w:rsidR="00C110B6">
              <w:rPr>
                <w:rFonts w:hint="cs"/>
                <w:rtl/>
              </w:rPr>
              <w:t>*</w:t>
            </w:r>
          </w:p>
        </w:tc>
        <w:tc>
          <w:tcPr>
            <w:tcW w:w="708" w:type="dxa"/>
          </w:tcPr>
          <w:p w:rsidR="000049CE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A264A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049CE" w:rsidRDefault="009E738C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F1F2D" w:rsidTr="001F1F2D">
        <w:tc>
          <w:tcPr>
            <w:tcW w:w="1280" w:type="dxa"/>
          </w:tcPr>
          <w:p w:rsidR="001F1F2D" w:rsidRDefault="001F1F2D" w:rsidP="009A338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418" w:type="dxa"/>
          </w:tcPr>
          <w:p w:rsidR="001F1F2D" w:rsidRDefault="001F1F2D" w:rsidP="009A338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660" w:type="dxa"/>
          </w:tcPr>
          <w:p w:rsidR="001F1F2D" w:rsidRDefault="001F1F2D" w:rsidP="009A338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1F1F2D" w:rsidRDefault="001F1F2D" w:rsidP="009A338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F1F2D" w:rsidRPr="006E41BA" w:rsidRDefault="007D58E6" w:rsidP="009A338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D58E6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F1F2D" w:rsidRPr="006E41BA" w:rsidRDefault="001F1F2D" w:rsidP="009A338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F1F2D" w:rsidRDefault="001F1F2D" w:rsidP="009A338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1F1F2D" w:rsidRDefault="007D58E6" w:rsidP="009A338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1F1F2D" w:rsidTr="001F1F2D">
        <w:tc>
          <w:tcPr>
            <w:tcW w:w="1280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418" w:type="dxa"/>
          </w:tcPr>
          <w:p w:rsidR="001F1F2D" w:rsidRDefault="007D58E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3660" w:type="dxa"/>
          </w:tcPr>
          <w:p w:rsidR="001F1F2D" w:rsidRDefault="001F1F2D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1F1F2D" w:rsidRDefault="001F1F2D" w:rsidP="00B04F74">
            <w:pPr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F1F2D" w:rsidRPr="006E41BA" w:rsidRDefault="001F1F2D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F1F2D" w:rsidRDefault="001F1F2D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F1F2D" w:rsidRDefault="001F1F2D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43C8A" w:rsidTr="001F1F2D">
        <w:tc>
          <w:tcPr>
            <w:tcW w:w="1280" w:type="dxa"/>
          </w:tcPr>
          <w:p w:rsidR="00B43C8A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418" w:type="dxa"/>
          </w:tcPr>
          <w:p w:rsidR="00B43C8A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660" w:type="dxa"/>
          </w:tcPr>
          <w:p w:rsidR="00B43C8A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B43C8A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B43C8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43C8A" w:rsidRPr="006E41BA" w:rsidRDefault="00A23E7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A264A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43C8A" w:rsidRDefault="007D58E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E738C" w:rsidTr="001F1F2D">
        <w:tc>
          <w:tcPr>
            <w:tcW w:w="1280" w:type="dxa"/>
          </w:tcPr>
          <w:p w:rsidR="009E738C" w:rsidRPr="00C36C4E" w:rsidRDefault="006D0D31" w:rsidP="0097269A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1</w:t>
            </w:r>
          </w:p>
        </w:tc>
        <w:tc>
          <w:tcPr>
            <w:tcW w:w="1418" w:type="dxa"/>
          </w:tcPr>
          <w:p w:rsidR="009E738C" w:rsidRDefault="00A23E7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r w:rsidR="007D58E6">
              <w:rPr>
                <w:rFonts w:hint="cs"/>
                <w:rtl/>
              </w:rPr>
              <w:t>/03</w:t>
            </w:r>
          </w:p>
        </w:tc>
        <w:tc>
          <w:tcPr>
            <w:tcW w:w="3660" w:type="dxa"/>
          </w:tcPr>
          <w:p w:rsidR="009E738C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  <w:r w:rsidR="00C110B6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9E738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A264A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9E738C" w:rsidRDefault="00A23E7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6D0D31" w:rsidTr="001F1F2D">
        <w:tc>
          <w:tcPr>
            <w:tcW w:w="1280" w:type="dxa"/>
          </w:tcPr>
          <w:p w:rsidR="006D0D31" w:rsidRDefault="006D0D31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1418" w:type="dxa"/>
          </w:tcPr>
          <w:p w:rsidR="006D0D31" w:rsidRDefault="006D0D31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660" w:type="dxa"/>
          </w:tcPr>
          <w:p w:rsidR="006D0D31" w:rsidRDefault="006D0D31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6D0D31" w:rsidRDefault="006D0D31" w:rsidP="007523C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D0D31" w:rsidRDefault="006D0D31" w:rsidP="007523C6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D0D31" w:rsidRPr="006E41BA" w:rsidRDefault="006D0D31" w:rsidP="007523C6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D0D31" w:rsidRDefault="00A264AF" w:rsidP="007523C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6D0D31" w:rsidRDefault="00A264AF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9E738C" w:rsidTr="001F1F2D">
        <w:tc>
          <w:tcPr>
            <w:tcW w:w="1280" w:type="dxa"/>
          </w:tcPr>
          <w:p w:rsidR="009E738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418" w:type="dxa"/>
          </w:tcPr>
          <w:p w:rsidR="009E738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660" w:type="dxa"/>
          </w:tcPr>
          <w:p w:rsidR="009E738C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9E738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A264A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9E738C" w:rsidRDefault="007D58E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9E738C" w:rsidTr="001F1F2D">
        <w:tc>
          <w:tcPr>
            <w:tcW w:w="1280" w:type="dxa"/>
          </w:tcPr>
          <w:p w:rsidR="009E738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8" w:type="dxa"/>
          </w:tcPr>
          <w:p w:rsidR="009E738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660" w:type="dxa"/>
          </w:tcPr>
          <w:p w:rsidR="009E738C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9E738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9E738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9E738C" w:rsidRPr="006E41BA" w:rsidRDefault="006D0D3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9E738C" w:rsidRDefault="00A264AF" w:rsidP="00A264A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9E738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E738C" w:rsidTr="001F1F2D">
        <w:tc>
          <w:tcPr>
            <w:tcW w:w="1280" w:type="dxa"/>
          </w:tcPr>
          <w:p w:rsidR="009E738C" w:rsidRPr="00C36C4E" w:rsidRDefault="00A264AF" w:rsidP="00597D7B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711</w:t>
            </w:r>
            <w:r w:rsidR="007D58E6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418" w:type="dxa"/>
          </w:tcPr>
          <w:p w:rsidR="009E738C" w:rsidRDefault="00A264AF" w:rsidP="00A23E7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660" w:type="dxa"/>
          </w:tcPr>
          <w:p w:rsidR="009E738C" w:rsidRPr="00A264AF" w:rsidRDefault="00A264AF" w:rsidP="00597D7B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 w:rsidR="00C110B6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  <w:r w:rsidR="00C110B6">
              <w:rPr>
                <w:rFonts w:hint="cs"/>
                <w:b/>
                <w:bCs/>
                <w:rtl/>
              </w:rPr>
              <w:t xml:space="preserve"> *</w:t>
            </w:r>
          </w:p>
        </w:tc>
        <w:tc>
          <w:tcPr>
            <w:tcW w:w="708" w:type="dxa"/>
          </w:tcPr>
          <w:p w:rsidR="009E738C" w:rsidRDefault="00A264AF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A264AF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9E738C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9E738C" w:rsidRDefault="00A264A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C0A3B" w:rsidTr="001F1F2D">
        <w:tc>
          <w:tcPr>
            <w:tcW w:w="1280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418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660" w:type="dxa"/>
          </w:tcPr>
          <w:p w:rsidR="00DC0A3B" w:rsidRDefault="00C36C4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DC0A3B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DC0A3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0A3B" w:rsidRPr="00C7601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E0127" w:rsidRDefault="00FE0127" w:rsidP="005F4F96">
      <w:pPr>
        <w:ind w:left="118"/>
        <w:rPr>
          <w:b/>
          <w:bCs/>
          <w:u w:val="single"/>
          <w:rtl/>
        </w:rPr>
      </w:pPr>
    </w:p>
    <w:p w:rsidR="001F1F2D" w:rsidRDefault="001F1F2D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הקורסים הינם   צמודים ולא ניתן לפצלם.</w:t>
      </w:r>
    </w:p>
    <w:p w:rsidR="00EF2ED0" w:rsidRPr="00C36C4E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1F1F2D" w:rsidRDefault="001F1F2D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1F1F2D" w:rsidRDefault="001F1F2D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F2ED0" w:rsidTr="00EF2ED0">
        <w:tc>
          <w:tcPr>
            <w:tcW w:w="1147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EF2ED0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F2ED0" w:rsidRPr="006E41BA" w:rsidRDefault="00EF2ED0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F2ED0" w:rsidRPr="00DC0A3B" w:rsidRDefault="00EF2ED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EF2ED0" w:rsidRDefault="00EF2ED0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1F1F2D" w:rsidRDefault="001F1F2D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1F1F2D" w:rsidRDefault="001F1F2D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1F1F2D" w:rsidRDefault="001F1F2D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1F1F2D" w:rsidRDefault="001F1F2D" w:rsidP="00FC4059">
      <w:pPr>
        <w:ind w:hanging="2184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C863FD" w:rsidRDefault="007D58E6" w:rsidP="001F1F2D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C863FD" w:rsidRPr="00EF2ED0">
        <w:rPr>
          <w:rFonts w:hint="cs"/>
          <w:b/>
          <w:bCs/>
          <w:sz w:val="28"/>
          <w:szCs w:val="28"/>
          <w:u w:val="single"/>
          <w:rtl/>
        </w:rPr>
        <w:t xml:space="preserve"> קורסי חובה מהרשימה (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סה"כ</w:t>
      </w:r>
      <w:r w:rsidR="00A23E72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1F1F2D">
        <w:rPr>
          <w:rFonts w:hint="cs"/>
          <w:b/>
          <w:bCs/>
          <w:sz w:val="28"/>
          <w:szCs w:val="28"/>
          <w:u w:val="single"/>
          <w:rtl/>
        </w:rPr>
        <w:t>2</w:t>
      </w:r>
      <w:r w:rsidR="00A23E7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 xml:space="preserve"> ש"ש) ניתן ללמוד בשנה א' או ב'</w:t>
      </w:r>
    </w:p>
    <w:p w:rsidR="008A3C23" w:rsidRPr="00EF2ED0" w:rsidRDefault="008A3C23" w:rsidP="00FE0127">
      <w:pPr>
        <w:spacing w:line="240" w:lineRule="atLeast"/>
        <w:ind w:left="0"/>
        <w:rPr>
          <w:b/>
          <w:bCs/>
          <w:sz w:val="28"/>
          <w:szCs w:val="28"/>
          <w:u w:val="single"/>
          <w:rtl/>
        </w:rPr>
      </w:pP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 ש"ש</w:t>
            </w:r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42357" w:rsidTr="00DC0A3B">
        <w:tc>
          <w:tcPr>
            <w:tcW w:w="1335" w:type="dxa"/>
          </w:tcPr>
          <w:p w:rsidR="00142357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828" w:type="dxa"/>
          </w:tcPr>
          <w:p w:rsidR="00142357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42357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E0127" w:rsidTr="00DC0A3B">
        <w:tc>
          <w:tcPr>
            <w:tcW w:w="1335" w:type="dxa"/>
          </w:tcPr>
          <w:p w:rsidR="00FE0127" w:rsidRDefault="00FE01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828" w:type="dxa"/>
          </w:tcPr>
          <w:p w:rsidR="00FE0127" w:rsidRDefault="00FE01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E0127" w:rsidRDefault="00FE01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9" w:type="dxa"/>
          </w:tcPr>
          <w:p w:rsidR="00FE0127" w:rsidRDefault="00FE01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FE0127" w:rsidRPr="00780F40" w:rsidRDefault="00FE0127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FE0127" w:rsidRPr="00780F40" w:rsidRDefault="00FE012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FE0127" w:rsidRDefault="00FE012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FE0127" w:rsidRDefault="00FE01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F1F2D" w:rsidTr="00DC0A3B">
        <w:tc>
          <w:tcPr>
            <w:tcW w:w="1335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10</w:t>
            </w:r>
          </w:p>
        </w:tc>
        <w:tc>
          <w:tcPr>
            <w:tcW w:w="828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01 </w:t>
            </w:r>
          </w:p>
        </w:tc>
        <w:tc>
          <w:tcPr>
            <w:tcW w:w="4216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ללמידה שיתופית</w:t>
            </w:r>
          </w:p>
        </w:tc>
        <w:tc>
          <w:tcPr>
            <w:tcW w:w="709" w:type="dxa"/>
          </w:tcPr>
          <w:p w:rsidR="001F1F2D" w:rsidRDefault="001F1F2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F1F2D" w:rsidRPr="00780F40" w:rsidRDefault="001F1F2D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1F1F2D" w:rsidRPr="00780F40" w:rsidRDefault="001F1F2D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F1F2D" w:rsidRDefault="001F1F2D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F1F2D" w:rsidTr="00DC0A3B">
        <w:tc>
          <w:tcPr>
            <w:tcW w:w="1335" w:type="dxa"/>
          </w:tcPr>
          <w:p w:rsidR="001F1F2D" w:rsidRDefault="001F1F2D" w:rsidP="007D58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</w:t>
            </w:r>
            <w:r w:rsidR="007D58E6">
              <w:rPr>
                <w:rFonts w:hint="cs"/>
                <w:rtl/>
              </w:rPr>
              <w:t>12</w:t>
            </w:r>
          </w:p>
        </w:tc>
        <w:tc>
          <w:tcPr>
            <w:tcW w:w="828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 בהוראה</w:t>
            </w:r>
          </w:p>
        </w:tc>
        <w:tc>
          <w:tcPr>
            <w:tcW w:w="709" w:type="dxa"/>
          </w:tcPr>
          <w:p w:rsidR="001F1F2D" w:rsidRDefault="001F1F2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F1F2D" w:rsidRPr="00780F40" w:rsidRDefault="001F1F2D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1F1F2D" w:rsidRPr="00780F40" w:rsidRDefault="007D58E6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  <w:r w:rsidRPr="007D58E6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1F1F2D" w:rsidRDefault="001F1F2D" w:rsidP="001F1F2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F1F2D" w:rsidRDefault="001F1F2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780F40" w:rsidRDefault="00780F40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B615A0" w:rsidRDefault="00B615A0" w:rsidP="00FE0127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B615A0" w:rsidRDefault="00B615A0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EF2ED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1F1F2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1F1F2D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CA43E9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</w:t>
            </w:r>
            <w:r w:rsidR="00253738">
              <w:rPr>
                <w:rFonts w:hint="cs"/>
                <w:rtl/>
              </w:rPr>
              <w:t>0</w:t>
            </w:r>
            <w:r w:rsidR="003614EE"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253738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53738">
              <w:rPr>
                <w:rFonts w:hint="cs"/>
                <w:rtl/>
              </w:rPr>
              <w:t>1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253738">
              <w:rPr>
                <w:rFonts w:hint="cs"/>
                <w:rtl/>
              </w:rPr>
              <w:t>תנ"ך</w:t>
            </w:r>
          </w:p>
        </w:tc>
        <w:tc>
          <w:tcPr>
            <w:tcW w:w="709" w:type="dxa"/>
          </w:tcPr>
          <w:p w:rsidR="00CA43E9" w:rsidRDefault="00A23E7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53738">
              <w:rPr>
                <w:rFonts w:hint="cs"/>
                <w:rtl/>
              </w:rPr>
              <w:t>0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53738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253738">
              <w:rPr>
                <w:rFonts w:hint="cs"/>
                <w:rtl/>
              </w:rPr>
              <w:t>תנ"ך</w:t>
            </w:r>
          </w:p>
        </w:tc>
        <w:tc>
          <w:tcPr>
            <w:tcW w:w="709" w:type="dxa"/>
          </w:tcPr>
          <w:p w:rsidR="00CA43E9" w:rsidRDefault="002537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A23E72" w:rsidTr="00EF2ED0">
        <w:tc>
          <w:tcPr>
            <w:tcW w:w="1335" w:type="dxa"/>
          </w:tcPr>
          <w:p w:rsidR="00A23E72" w:rsidRDefault="00A23E72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1</w:t>
            </w:r>
          </w:p>
        </w:tc>
        <w:tc>
          <w:tcPr>
            <w:tcW w:w="828" w:type="dxa"/>
          </w:tcPr>
          <w:p w:rsidR="00A23E72" w:rsidRDefault="00A23E72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A23E72" w:rsidRDefault="00A23E72" w:rsidP="002537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שלב ב'</w:t>
            </w:r>
            <w:r w:rsidR="001F1F2D">
              <w:rPr>
                <w:rFonts w:hint="cs"/>
                <w:rtl/>
              </w:rPr>
              <w:t xml:space="preserve"> (יינתן בתשע"פ)</w:t>
            </w:r>
          </w:p>
        </w:tc>
        <w:tc>
          <w:tcPr>
            <w:tcW w:w="709" w:type="dxa"/>
          </w:tcPr>
          <w:p w:rsidR="00A23E72" w:rsidRDefault="00A23E7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A23E72" w:rsidRPr="002468A9" w:rsidRDefault="00A23E72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23E72" w:rsidRPr="006D6FC8" w:rsidRDefault="00A23E72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3E72" w:rsidRDefault="00A23E72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A23E72" w:rsidRDefault="00A23E72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טודנט שהחל לימודיו לתעודת הוראה בשנה השניה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A0" w:rsidRDefault="00B615A0" w:rsidP="00B615A0">
      <w:pPr>
        <w:spacing w:after="0" w:line="240" w:lineRule="auto"/>
      </w:pPr>
      <w:r>
        <w:separator/>
      </w:r>
    </w:p>
  </w:endnote>
  <w:endnote w:type="continuationSeparator" w:id="0">
    <w:p w:rsidR="00B615A0" w:rsidRDefault="00B615A0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A0" w:rsidRDefault="00B615A0" w:rsidP="00B615A0">
      <w:pPr>
        <w:spacing w:after="0" w:line="240" w:lineRule="auto"/>
      </w:pPr>
      <w:r>
        <w:separator/>
      </w:r>
    </w:p>
  </w:footnote>
  <w:footnote w:type="continuationSeparator" w:id="0">
    <w:p w:rsidR="00B615A0" w:rsidRDefault="00B615A0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F1" w:rsidRDefault="001007F1">
    <w:pPr>
      <w:pStyle w:val="af7"/>
      <w:jc w:val="center"/>
      <w:rPr>
        <w:rtl/>
        <w:cs/>
        <w:lang w:val="he-IL"/>
      </w:rPr>
    </w:pPr>
  </w:p>
  <w:sdt>
    <w:sdtPr>
      <w:rPr>
        <w:rtl/>
        <w:cs/>
        <w:lang w:val="he-IL"/>
      </w:rPr>
      <w:id w:val="-1792120078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1007F1" w:rsidRDefault="001007F1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D58E6" w:rsidRPr="007D58E6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1007F1" w:rsidRDefault="001007F1">
        <w:pPr>
          <w:pStyle w:val="af7"/>
          <w:jc w:val="center"/>
          <w:rPr>
            <w:rtl/>
            <w:cs/>
          </w:rPr>
        </w:pPr>
      </w:p>
      <w:p w:rsidR="001007F1" w:rsidRDefault="001007F1" w:rsidP="007D58E6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7D58E6">
          <w:rPr>
            <w:rFonts w:hint="cs"/>
            <w:rtl/>
            <w:cs/>
          </w:rPr>
          <w:t>15/5</w:t>
        </w:r>
        <w:r w:rsidR="001F1F2D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7F1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1F2D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738"/>
    <w:rsid w:val="00253E9D"/>
    <w:rsid w:val="002543BA"/>
    <w:rsid w:val="00255D63"/>
    <w:rsid w:val="00256BD7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36808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D58E6"/>
    <w:rsid w:val="007E0F30"/>
    <w:rsid w:val="007F1D37"/>
    <w:rsid w:val="007F77D6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1BB5"/>
    <w:rsid w:val="00A23E72"/>
    <w:rsid w:val="00A264AF"/>
    <w:rsid w:val="00A4187D"/>
    <w:rsid w:val="00A45A9B"/>
    <w:rsid w:val="00A46C41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2ED0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E0127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21B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21BB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90BB-CBCC-45D2-B007-F87C922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7</cp:revision>
  <cp:lastPrinted>2018-02-25T12:28:00Z</cp:lastPrinted>
  <dcterms:created xsi:type="dcterms:W3CDTF">2018-01-03T11:53:00Z</dcterms:created>
  <dcterms:modified xsi:type="dcterms:W3CDTF">2018-05-15T08:39:00Z</dcterms:modified>
</cp:coreProperties>
</file>